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20" w:rsidRPr="00981942" w:rsidRDefault="00981942" w:rsidP="00981942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Git 、 GitHub 以及TortoiseGit</w:t>
      </w:r>
    </w:p>
    <w:p w:rsidR="00981942" w:rsidRDefault="00981942" w:rsidP="00981942">
      <w:pPr>
        <w:ind w:firstLine="480"/>
        <w:rPr>
          <w:rFonts w:asciiTheme="minorEastAsia" w:hAnsiTheme="minorEastAsia" w:hint="eastAsia"/>
          <w:b/>
          <w:sz w:val="32"/>
          <w:szCs w:val="32"/>
        </w:rPr>
      </w:pPr>
    </w:p>
    <w:p w:rsidR="00981942" w:rsidRDefault="00981942" w:rsidP="00981942">
      <w:pPr>
        <w:ind w:firstLine="480"/>
        <w:rPr>
          <w:rFonts w:asciiTheme="minorEastAsia" w:hAnsiTheme="minorEastAsia" w:hint="eastAsia"/>
          <w:sz w:val="32"/>
          <w:szCs w:val="32"/>
        </w:rPr>
      </w:pPr>
      <w:r w:rsidRPr="00981942">
        <w:rPr>
          <w:rFonts w:asciiTheme="minorEastAsia" w:hAnsiTheme="minorEastAsia" w:hint="eastAsia"/>
          <w:sz w:val="32"/>
          <w:szCs w:val="32"/>
        </w:rPr>
        <w:t>本文件的內容為介紹以及教學Git、GitHub以及TortoiseGit的使用以及應用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981942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 w:rsidRPr="005A10E4">
        <w:rPr>
          <w:rFonts w:asciiTheme="minorEastAsia" w:hAnsiTheme="minorEastAsia" w:hint="eastAsia"/>
          <w:sz w:val="32"/>
          <w:szCs w:val="32"/>
        </w:rPr>
        <w:t>下載Git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2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設置你的Git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3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如何將自己的資料夾設為儲存庫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4</w:t>
      </w:r>
    </w:p>
    <w:p w:rsidR="005A10E4" w:rsidRDefault="005A10E4" w:rsidP="005A10E4">
      <w:pPr>
        <w:widowControl/>
        <w:ind w:left="144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Git的基本介紹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5~6</w:t>
      </w:r>
    </w:p>
    <w:p w:rsidR="005A10E4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 w:rsidRPr="005A10E4">
        <w:rPr>
          <w:rFonts w:asciiTheme="minorEastAsia" w:hAnsiTheme="minorEastAsia" w:hint="eastAsia"/>
          <w:sz w:val="32"/>
          <w:szCs w:val="32"/>
        </w:rPr>
        <w:t>儲存庫的四種型態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7~13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回復Git在不同區域的修改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14~16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GIT的分支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17~20</w:t>
      </w:r>
    </w:p>
    <w:p w:rsidR="005A10E4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遠端儲存庫GitHub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21~24</w:t>
      </w:r>
    </w:p>
    <w:p w:rsidR="005A10E4" w:rsidRDefault="005A10E4">
      <w:pPr>
        <w:widowControl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5A10E4" w:rsidRDefault="005A10E4">
      <w:pPr>
        <w:widowControl/>
        <w:rPr>
          <w:rFonts w:asciiTheme="minorEastAsia" w:hAnsiTheme="minorEastAsia"/>
          <w:sz w:val="32"/>
          <w:szCs w:val="32"/>
        </w:rPr>
      </w:pPr>
    </w:p>
    <w:p w:rsidR="00981942" w:rsidRPr="00981942" w:rsidRDefault="00981942" w:rsidP="00981942">
      <w:pPr>
        <w:pStyle w:val="a3"/>
        <w:numPr>
          <w:ilvl w:val="0"/>
          <w:numId w:val="1"/>
        </w:numPr>
        <w:ind w:leftChars="0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下載Git</w:t>
      </w: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140585</wp:posOffset>
            </wp:positionV>
            <wp:extent cx="5276215" cy="2910205"/>
            <wp:effectExtent l="19050" t="0" r="635" b="0"/>
            <wp:wrapSquare wrapText="bothSides"/>
            <wp:docPr id="40" name="圖片 19" descr="C:\Documents and Settings\Administrator\桌面\Git\Gitpiture\1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Git\Gitpiture\1.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5575</wp:posOffset>
            </wp:positionV>
            <wp:extent cx="5277485" cy="1482725"/>
            <wp:effectExtent l="19050" t="0" r="0" b="0"/>
            <wp:wrapSquare wrapText="bothSides"/>
            <wp:docPr id="41" name="圖片 15" descr="C:\Documents and Settings\Administrator\桌面\Git\Gitpiture\downloa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Git\Gitpiture\download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</w:p>
    <w:p w:rsidR="00981942" w:rsidRPr="00981942" w:rsidRDefault="00981942" w:rsidP="00981942">
      <w:pPr>
        <w:pStyle w:val="a3"/>
        <w:numPr>
          <w:ilvl w:val="0"/>
          <w:numId w:val="1"/>
        </w:numPr>
        <w:ind w:leftChars="0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設置你的Git</w:t>
      </w: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drawing>
          <wp:inline distT="0" distB="0" distL="0" distR="0">
            <wp:extent cx="5267960" cy="3466465"/>
            <wp:effectExtent l="19050" t="0" r="8890" b="0"/>
            <wp:docPr id="36" name="圖片 20" descr="C:\Documents and Settings\Administrator\桌面\Git\Gitpiture\git usena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Git\Gitpiture\git usenam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先設定你的基本資料(之後commit的時候才容易知道作者是誰)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1.就是設置你的姓名</w:t>
      </w:r>
    </w:p>
    <w:p w:rsidR="00981942" w:rsidRPr="00981942" w:rsidRDefault="00981942" w:rsidP="00981942">
      <w:pPr>
        <w:widowControl/>
        <w:spacing w:beforeAutospacing="1" w:afterAutospacing="1"/>
        <w:ind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git config - -global user.name 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“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你的姓名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2.就是設置信箱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git config - -global user.email. 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“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你的信箱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3.檢查你的狀態，看你信箱設置多少跟姓名設置什麼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git config –list</w:t>
      </w:r>
    </w:p>
    <w:p w:rsidR="00981942" w:rsidRPr="00981942" w:rsidRDefault="00981942" w:rsidP="00981942">
      <w:pPr>
        <w:widowControl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3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如何將自己的資料夾變為儲存庫</w:t>
      </w: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/>
          <w:b/>
          <w:sz w:val="48"/>
          <w:szCs w:val="48"/>
        </w:rPr>
        <w:drawing>
          <wp:inline distT="0" distB="0" distL="0" distR="0">
            <wp:extent cx="2756535" cy="2347595"/>
            <wp:effectExtent l="19050" t="0" r="5715" b="0"/>
            <wp:docPr id="30" name="圖片 18" descr="C:\Documents and Settings\Administrator\桌面\Git\Gitpiture\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Git\Gitpiture\1.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/>
          <w:b/>
          <w:sz w:val="48"/>
          <w:szCs w:val="48"/>
        </w:rPr>
        <w:drawing>
          <wp:inline distT="0" distB="0" distL="0" distR="0">
            <wp:extent cx="5274310" cy="1094848"/>
            <wp:effectExtent l="19050" t="0" r="2540" b="0"/>
            <wp:docPr id="19" name="圖片 7" descr="C:\Documents and Settings\Administrator\桌面\Git\Gitpiture\Git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2.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Pr="00981942" w:rsidRDefault="00981942" w:rsidP="00981942">
      <w:pPr>
        <w:pStyle w:val="a3"/>
        <w:widowControl/>
        <w:spacing w:before="100" w:beforeAutospacing="1" w:after="100" w:afterAutospacing="1" w:line="0" w:lineRule="atLeast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輸入git init，就可以把資料夾變成儲存庫了</w:t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</w:p>
    <w:p w:rsidR="00981942" w:rsidRDefault="00981942" w:rsidP="00981942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Git的基本介紹</w:t>
      </w:r>
    </w:p>
    <w:p w:rsidR="00981942" w:rsidRPr="00981942" w:rsidRDefault="00981942" w:rsidP="00981942">
      <w:pPr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981942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首先我們來介紹Git，也就是自己的儲存庫的一些狀態，這樣才可以管理自己的儲存庫，有分四種狀態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(Untracked files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版本提交後才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又加進來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檔案，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這些檔案並沒有被GIT所追蹤控管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，簡單來說就是在這個文件夾變成儲存庫後面才新加的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。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已提交版本後，卻又再次修改，這些檔案會被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丟回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工作目錄(WD)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，簡單來說當檔案從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to be committed</w:t>
      </w:r>
      <w:r w:rsidRPr="00981942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 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ommitted</w:t>
      </w:r>
      <w:r w:rsidRPr="00981942">
        <w:rPr>
          <w:rFonts w:asciiTheme="minorEastAsia" w:hAnsiTheme="minorEastAsia" w:cs="細明體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只要這個檔案被修改都會變成 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not staged for commit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工作目錄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（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Untracked files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）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檔案執行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add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後，會放在暫存區(Stage)。這些放在暫存區的檔案狀態便是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囉！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暫存區(Stage)的檔案執行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commit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後，檔案便置於儲存區(Repo)，這些放在儲存區的檔案即是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狀態</w:t>
      </w:r>
    </w:p>
    <w:p w:rsid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 xml:space="preserve">commit 是寫程式時一個很重要的動作，一個 commit 在 Git 中就是一個節點，這些 commit 的節點就是未來你可以回朔及追蹤的參考，你可以想像就像是電玩遊戲時的存檔，每一個 </w:t>
      </w:r>
    </w:p>
    <w:p w:rsidR="00981942" w:rsidRDefault="00981942" w:rsidP="00981942">
      <w:pPr>
        <w:pStyle w:val="a3"/>
        <w:ind w:leftChars="0" w:left="720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Git的基本介紹</w:t>
      </w:r>
    </w:p>
    <w:p w:rsidR="00981942" w:rsidRPr="00981942" w:rsidRDefault="00981942" w:rsidP="00981942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981942" w:rsidRPr="00981942" w:rsidRDefault="00981942" w:rsidP="00981942">
      <w:pPr>
        <w:widowControl/>
        <w:spacing w:line="384" w:lineRule="atLeast"/>
        <w:ind w:left="720"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commit 就是一次存檔，讓我們未來在需要的時候都可以回到這些存檔時的狀態。因此我們將剛剛做的修改提交：</w:t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981942" w:rsidRDefault="00981942" w:rsidP="00981942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981942" w:rsidRPr="00981942" w:rsidRDefault="00981942" w:rsidP="00981942">
      <w:pPr>
        <w:widowControl/>
        <w:spacing w:before="100" w:beforeAutospacing="1" w:after="100" w:afterAutospacing="1" w:line="0" w:lineRule="atLeast"/>
        <w:ind w:firstLine="480"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在此之前要先提到一個指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git status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可以看到這檔案中所有的檔案的狀態</w:t>
      </w:r>
    </w:p>
    <w:p w:rsidR="00981942" w:rsidRDefault="00981942" w:rsidP="00981942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5" name="圖片 13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以上圖為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例</w:t>
      </w:r>
    </w:p>
    <w:p w:rsidR="00981942" w:rsidRPr="000D6CED" w:rsidRDefault="00981942" w:rsidP="00981942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等待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(Changes to be committed)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 。</w:t>
      </w:r>
    </w:p>
    <w:p w:rsidR="00981942" w:rsidRPr="000D6CED" w:rsidRDefault="00981942" w:rsidP="00981942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981942" w:rsidRPr="00981942" w:rsidRDefault="00981942" w:rsidP="00981942">
      <w:pPr>
        <w:pStyle w:val="a3"/>
        <w:widowControl/>
        <w:numPr>
          <w:ilvl w:val="0"/>
          <w:numId w:val="2"/>
        </w:numPr>
        <w:spacing w:before="100" w:beforeAutospacing="1" w:after="100" w:afterAutospacing="1" w:line="0" w:lineRule="atLeast"/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新加入的檔案,不是儲存庫裡面的檔案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Pr="00981942" w:rsidRDefault="00981942" w:rsidP="00981942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981942" w:rsidRPr="00981942" w:rsidRDefault="00981942" w:rsidP="00981942">
      <w:pPr>
        <w:widowControl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問:那如何分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 等待提交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(Changes to be committed)</w:t>
      </w:r>
      <w:r w:rsidRPr="00981942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?</w:t>
      </w:r>
    </w:p>
    <w:p w:rsidR="00981942" w:rsidRP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981942" w:rsidRPr="001A1C8C" w:rsidRDefault="00981942" w:rsidP="00981942">
      <w:pPr>
        <w:widowControl/>
        <w:ind w:firstLine="480"/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1</w:t>
      </w:r>
      <w:r w:rsidR="00A303FA"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第一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，也就是當檔案變儲存庫，在加入的文件</w:t>
      </w:r>
    </w:p>
    <w:p w:rsidR="00A303FA" w:rsidRPr="001A1C8C" w:rsidRDefault="00A303FA" w:rsidP="001A1C8C">
      <w:pPr>
        <w:widowControl/>
        <w:spacing w:line="384" w:lineRule="atLeast"/>
        <w:ind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2.先說第三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輸入git add (檔案名稱)，就可以把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－＞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to be committed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</w:t>
      </w:r>
      <w:r w:rsidRPr="001A1C8C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。</w:t>
      </w:r>
    </w:p>
    <w:p w:rsidR="00A303FA" w:rsidRPr="001A1C8C" w:rsidRDefault="00A303FA" w:rsidP="001A1C8C">
      <w:pPr>
        <w:widowControl/>
        <w:spacing w:line="384" w:lineRule="atLeast"/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noProof/>
          <w:color w:val="000000" w:themeColor="text1"/>
          <w:kern w:val="0"/>
          <w:sz w:val="28"/>
          <w:szCs w:val="28"/>
          <w:shd w:val="clear" w:color="auto" w:fill="FFFFFF" w:themeFill="background1"/>
        </w:rPr>
        <w:t>像下面那張圖我的檔案就叫3test.txt所以我就輸入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git add 3test.txt</w:t>
      </w:r>
    </w:p>
    <w:p w:rsidR="00A303FA" w:rsidRDefault="00A303FA" w:rsidP="00981942">
      <w:pPr>
        <w:widowControl/>
        <w:ind w:firstLine="480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03775" cy="586740"/>
            <wp:effectExtent l="19050" t="0" r="0" b="0"/>
            <wp:docPr id="22" name="圖片 10" descr="C:\Documents and Settings\Administrator\桌面\Git\Gitpiture\Gitstatu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status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1A1C8C" w:rsidRDefault="00A303FA" w:rsidP="00981942">
      <w:pPr>
        <w:widowControl/>
        <w:ind w:firstLine="480"/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3.在來說第四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,就是一個準備上傳的檔案了</w:t>
      </w:r>
    </w:p>
    <w:p w:rsidR="00A303FA" w:rsidRPr="00981942" w:rsidRDefault="00A303FA" w:rsidP="001A1C8C">
      <w:pPr>
        <w:widowControl/>
        <w:ind w:firstLine="480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Default="00A303FA" w:rsidP="00A303FA">
      <w:pPr>
        <w:widowControl/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A303FA" w:rsidRDefault="00A303FA" w:rsidP="00A303FA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80496" cy="2279213"/>
            <wp:effectExtent l="19050" t="0" r="0" b="0"/>
            <wp:docPr id="23" name="圖片 11" descr="C:\Documents and Settings\Administrator\桌面\Git\Gitpiture\Gitstatu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Git\Gitpiture\Gitstatus4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5" cy="22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Default="00A303FA" w:rsidP="00A303FA">
      <w:pPr>
        <w:widowControl/>
        <w:ind w:firstLine="480"/>
        <w:jc w:val="both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以上圖為例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就是把4test.txt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意思就是準備可以提交到自己儲存庫了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2就是把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-&gt;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 已提交(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,表示這份檔案已經傳到到自己儲存庫了　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m 就是快速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R1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而這裡面的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”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就是註解就是提交的這個節點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就是告訴我們的信箱並沒有設,他不知道自己儲存庫當上傳到雲端儲存庫時要叫做什麼信箱，姓名要叫什麼，因為當遠端儲存庫要跟自己的儲存庫作push跟pull時他要知道你是誰,才能夠給你push or pull 不然,隨便一個人都可以push or pull那就誰都可以動到你的遠端儲存庫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A303FA" w:rsidRPr="00A303FA" w:rsidRDefault="00A303FA" w:rsidP="00A303FA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Default="00A303FA" w:rsidP="00A303FA">
      <w:pPr>
        <w:widowControl/>
        <w:spacing w:before="100" w:beforeAutospacing="1" w:after="100" w:afterAutospacing="1" w:line="384" w:lineRule="atLeast"/>
        <w:ind w:firstLine="480"/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在前面提到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 xml:space="preserve"> commit 在 Git 中就是一個節點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，一個很重要的概念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是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commit是有順序的,順序可以變一張圖</w:t>
      </w:r>
    </w:p>
    <w:p w:rsidR="00A303FA" w:rsidRDefault="00A303FA" w:rsidP="00A303FA">
      <w:pPr>
        <w:widowControl/>
        <w:spacing w:before="100" w:beforeAutospacing="1" w:after="100" w:afterAutospacing="1" w:line="384" w:lineRule="atLeast"/>
        <w:ind w:firstLine="480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假如是用　git commit 就會跑出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70500" cy="2908300"/>
            <wp:effectExtent l="19050" t="0" r="6350" b="0"/>
            <wp:docPr id="3" name="圖片 5" descr="C:\Documents and Settings\Administrator\桌面\Git\Gitpiture\GitCommi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Commit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時可以按q離開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667250" cy="1501140"/>
            <wp:effectExtent l="19050" t="0" r="0" b="0"/>
            <wp:docPr id="43" name="圖片 22" descr="C:\Documents and Settings\Administrator\桌面\Git\Gitpiture\Gitstatus4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Git\Gitpiture\Gitstatus4.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這個視窗中最上面的空行是要給你寫下你這次 commit 的訊息，例如在這裡寫下 “Add test.rb file to test git function”來表示這一次提交的目的，</w:t>
      </w:r>
      <w:r w:rsidRPr="000D6CED">
        <w:rPr>
          <w:rStyle w:val="a6"/>
          <w:rFonts w:asciiTheme="minorEastAsia" w:hAnsiTheme="minorEastAsia"/>
          <w:color w:val="000000" w:themeColor="text1"/>
          <w:szCs w:val="24"/>
          <w:bdr w:val="none" w:sz="0" w:space="0" w:color="auto" w:frame="1"/>
          <w:shd w:val="clear" w:color="auto" w:fill="FFFFFF" w:themeFill="background1"/>
        </w:rPr>
        <w:t>強烈建議在 commit 的時候要盡量清楚表達這次 commit 的內容為何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，因為這會讓你未來要回頭看 code 的時候能讓你快速的找到你想要找的內容，也能對團隊中其他成員了解你在做什麼。</w:t>
      </w:r>
    </w:p>
    <w:p w:rsidR="00A303FA" w:rsidRDefault="00A303FA" w:rsidP="00A303FA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A303FA" w:rsidRPr="00981942" w:rsidRDefault="00A303FA" w:rsidP="00A303FA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再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說另一個指令git  commit  --amend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這是用來修改上一個commit註解的指令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我們來把R1改成R2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輸入git commit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amend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然後就會跑出像之前git commit 的這個畫面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2641600"/>
            <wp:effectExtent l="19050" t="0" r="6350" b="0"/>
            <wp:docPr id="15" name="圖片 3" descr="C:\Documents and Settings\Administrator\桌面\Git\Gitpiture2\Gitch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2\Gitchange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按下i跑到編輯模式然後把R1改成R2 按下Esc 打上:wq!就修改歷史記錄了</w:t>
      </w: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3048000"/>
            <wp:effectExtent l="19050" t="0" r="6350" b="0"/>
            <wp:docPr id="28" name="圖片 4" descr="C:\Documents and Settings\Administrator\桌面\Git\Gitpiture2\Gitchan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2\Gitchange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Default="001A1C8C" w:rsidP="00A303FA">
      <w:pPr>
        <w:pStyle w:val="Web"/>
        <w:shd w:val="clear" w:color="auto" w:fill="FFFFFF"/>
        <w:spacing w:before="0" w:beforeAutospacing="0" w:after="0" w:afterAutospacing="0" w:line="560" w:lineRule="atLeast"/>
        <w:textAlignment w:val="baseline"/>
        <w:rPr>
          <w:rStyle w:val="a6"/>
          <w:rFonts w:asciiTheme="minorEastAsia" w:eastAsiaTheme="minorEastAsia" w:hAnsiTheme="minorEastAsia" w:hint="eastAsia"/>
          <w:color w:val="595959"/>
          <w:sz w:val="32"/>
          <w:szCs w:val="32"/>
          <w:bdr w:val="none" w:sz="0" w:space="0" w:color="auto" w:frame="1"/>
        </w:rPr>
      </w:pPr>
    </w:p>
    <w:p w:rsidR="00A303FA" w:rsidRPr="000D6CED" w:rsidRDefault="00A303FA" w:rsidP="00A303FA">
      <w:pPr>
        <w:pStyle w:val="Web"/>
        <w:shd w:val="clear" w:color="auto" w:fill="FFFFFF"/>
        <w:spacing w:before="0" w:beforeAutospacing="0" w:after="0" w:afterAutospacing="0" w:line="560" w:lineRule="atLeast"/>
        <w:textAlignment w:val="baseline"/>
        <w:rPr>
          <w:rFonts w:asciiTheme="minorEastAsia" w:eastAsiaTheme="minorEastAsia" w:hAnsiTheme="minorEastAsia"/>
          <w:color w:val="595959"/>
          <w:sz w:val="32"/>
          <w:szCs w:val="32"/>
        </w:rPr>
      </w:pPr>
      <w:r w:rsidRPr="000D6CED">
        <w:rPr>
          <w:rStyle w:val="a6"/>
          <w:rFonts w:asciiTheme="minorEastAsia" w:eastAsiaTheme="minorEastAsia" w:hAnsiTheme="minorEastAsia"/>
          <w:color w:val="595959"/>
          <w:sz w:val="32"/>
          <w:szCs w:val="32"/>
          <w:bdr w:val="none" w:sz="0" w:space="0" w:color="auto" w:frame="1"/>
        </w:rPr>
        <w:lastRenderedPageBreak/>
        <w:t>vim 幾個簡單指令</w:t>
      </w:r>
    </w:p>
    <w:p w:rsidR="00A303FA" w:rsidRPr="000D6CED" w:rsidRDefault="00A303FA" w:rsidP="00A303FA">
      <w:pPr>
        <w:pStyle w:val="Web"/>
        <w:shd w:val="clear" w:color="auto" w:fill="FFFFFF"/>
        <w:spacing w:before="300" w:beforeAutospacing="0" w:after="300" w:afterAutospacing="0" w:line="560" w:lineRule="atLeast"/>
        <w:textAlignment w:val="baseline"/>
        <w:rPr>
          <w:rFonts w:asciiTheme="minorEastAsia" w:eastAsiaTheme="minorEastAsia" w:hAnsiTheme="minorEastAsia" w:hint="eastAsia"/>
          <w:i/>
          <w:iCs/>
          <w:color w:val="595959"/>
          <w:sz w:val="32"/>
          <w:szCs w:val="32"/>
        </w:rPr>
      </w:pP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t>i 進入編輯模式(自由打字啦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Esc 退出編輯模式(回到一般模式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dd 刪除一行(一般模式下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:wq</w:t>
      </w:r>
      <w:r w:rsidRPr="000D6CED">
        <w:rPr>
          <w:rFonts w:asciiTheme="minorEastAsia" w:eastAsiaTheme="minorEastAsia" w:hAnsiTheme="minorEastAsia" w:hint="eastAsia"/>
          <w:i/>
          <w:iCs/>
          <w:color w:val="595959"/>
          <w:sz w:val="32"/>
          <w:szCs w:val="32"/>
        </w:rPr>
        <w:t>!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t xml:space="preserve"> 存檔離開(一般模式下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:q! 不存檔直接離開 (一般模式下)</w:t>
      </w:r>
    </w:p>
    <w:p w:rsidR="00A303FA" w:rsidRDefault="00A303FA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1A1C8C" w:rsidRDefault="001A1C8C" w:rsidP="001A1C8C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1A1C8C" w:rsidRPr="001A1C8C" w:rsidRDefault="001A1C8C" w:rsidP="001A1C8C">
      <w:pPr>
        <w:widowControl/>
        <w:spacing w:line="384" w:lineRule="atLeast"/>
        <w:ind w:firstLine="482"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>4</w:t>
      </w:r>
      <w:r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 xml:space="preserve"> 再來回來說剛剛的</w:t>
      </w:r>
      <w:r w:rsidRPr="001A1C8C">
        <w:rPr>
          <w:rFonts w:asciiTheme="minorEastAsia" w:hAnsiTheme="minorEastAsia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1A1C8C">
        <w:rPr>
          <w:rFonts w:asciiTheme="minorEastAsia" w:hAnsiTheme="minorEastAsia" w:hint="eastAsia"/>
          <w:kern w:val="0"/>
          <w:sz w:val="28"/>
          <w:szCs w:val="28"/>
          <w:shd w:val="clear" w:color="auto" w:fill="FFFFFF" w:themeFill="background1"/>
        </w:rPr>
        <w:t>,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當我把2test.txt變成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,我修改檔案時就會變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的狀態</w:t>
      </w:r>
      <w:r w:rsidRPr="001A1C8C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。</w:t>
      </w:r>
    </w:p>
    <w:p w:rsidR="00A303FA" w:rsidRDefault="001A1C8C" w:rsidP="00A303FA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4" name="圖片 12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Pr="001A1C8C" w:rsidRDefault="001A1C8C" w:rsidP="001A1C8C">
      <w:pPr>
        <w:widowControl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1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提交的檔案</w:t>
      </w:r>
      <w:r w:rsidRPr="001A1C8C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Pr="001A1C8C" w:rsidRDefault="001A1C8C" w:rsidP="001A1C8C">
      <w:pPr>
        <w:widowControl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2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Pr="001A1C8C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1A1C8C" w:rsidRDefault="00824D2C" w:rsidP="001A1C8C">
      <w:pPr>
        <w:pStyle w:val="a3"/>
        <w:widowControl/>
        <w:ind w:leftChars="0" w:left="735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highlight w:val="lightGray"/>
        </w:rPr>
        <w:lastRenderedPageBreak/>
        <w:t>5</w:t>
      </w:r>
      <w:r w:rsidR="001A1C8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highlight w:val="lightGray"/>
        </w:rPr>
        <w:t>、</w:t>
      </w:r>
      <w:r w:rsidR="001A1C8C" w:rsidRPr="001A1C8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回復GIT不同區域的修改</w:t>
      </w:r>
    </w:p>
    <w:p w:rsidR="001A1C8C" w:rsidRPr="001A1C8C" w:rsidRDefault="001A1C8C" w:rsidP="001A1C8C">
      <w:pPr>
        <w:ind w:firstLine="480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/>
          <w:color w:val="000000" w:themeColor="text1"/>
          <w:sz w:val="28"/>
          <w:szCs w:val="28"/>
          <w:shd w:val="clear" w:color="auto" w:fill="FFFFFF" w:themeFill="background1"/>
        </w:rPr>
        <w:t>假設我們在工作目錄(WD)、暫存區(Stage)或儲存庫(Repo)所做的修改</w:t>
      </w:r>
      <w:r w:rsidRPr="001A1C8C">
        <w:rPr>
          <w:rStyle w:val="HTML"/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後悔</w:t>
      </w:r>
      <w:r w:rsidRPr="001A1C8C">
        <w:rPr>
          <w:rFonts w:asciiTheme="minorEastAsia" w:hAnsiTheme="minorEastAsia" w:cs="Helvetica"/>
          <w:color w:val="000000" w:themeColor="text1"/>
          <w:sz w:val="28"/>
          <w:szCs w:val="28"/>
          <w:shd w:val="clear" w:color="auto" w:fill="FFFFFF" w:themeFill="background1"/>
        </w:rPr>
        <w:t>了！想要回到之前的狀態，怎麼辦咧？</w:t>
      </w:r>
    </w:p>
    <w:p w:rsidR="001A1C8C" w:rsidRPr="001A1C8C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ab/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這時就要用這些指令了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reset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m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git checkout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eset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hard</w:t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1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直接砍掉就可以了</w:t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指令是</w:t>
      </w:r>
    </w:p>
    <w:p w:rsidR="001A1C8C" w:rsidRPr="000D6CED" w:rsidRDefault="001A1C8C" w:rsidP="001A1C8C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rm 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test.txt</w:t>
      </w:r>
    </w:p>
    <w:p w:rsidR="001A1C8C" w:rsidRDefault="001A1C8C" w:rsidP="001A1C8C">
      <w:pPr>
        <w:widowControl/>
        <w:ind w:firstLine="480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2743200" cy="3425825"/>
            <wp:effectExtent l="19050" t="0" r="0" b="0"/>
            <wp:docPr id="2" name="圖片 2" descr="C:\Documents and Settings\Administrator\桌面\Git\Gitpiture\Gitstatusdelet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statusdelete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&lt;-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樣也可以喔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824D2C" w:rsidRDefault="001A1C8C" w:rsidP="00824D2C">
      <w:pPr>
        <w:pStyle w:val="a3"/>
        <w:widowControl/>
        <w:numPr>
          <w:ilvl w:val="0"/>
          <w:numId w:val="6"/>
        </w:numPr>
        <w:ind w:leftChars="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回復GIT不同區域的修改</w:t>
      </w:r>
    </w:p>
    <w:p w:rsidR="001A1C8C" w:rsidRPr="000D6CED" w:rsidRDefault="001A1C8C" w:rsidP="001A1C8C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2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我要將狀態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就要打</w:t>
      </w:r>
    </w:p>
    <w:p w:rsidR="001A1C8C" w:rsidRDefault="001A1C8C" w:rsidP="001A1C8C">
      <w:pPr>
        <w:widowControl/>
        <w:ind w:firstLine="480"/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m 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--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cached 3test.txt&lt;-這邊文件的姓名</w:t>
      </w:r>
    </w:p>
    <w:p w:rsidR="001A1C8C" w:rsidRDefault="001A1C8C" w:rsidP="001A1C8C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1965325"/>
            <wp:effectExtent l="19050" t="0" r="8890" b="0"/>
            <wp:docPr id="4" name="圖片 4" descr="C:\Documents and Settings\Administrator\桌面\Git\Gitpiture\Gitr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rm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Default="001A1C8C" w:rsidP="001A1C8C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1A1C8C" w:rsidRPr="000D6CED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當輸入git rm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 3test.txt時變成</w:t>
      </w:r>
    </w:p>
    <w:p w:rsidR="001A1C8C" w:rsidRDefault="001A1C8C" w:rsidP="001A1C8C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2893060"/>
            <wp:effectExtent l="19050" t="0" r="8890" b="0"/>
            <wp:docPr id="6" name="圖片 6" descr="C:\Documents and Settings\Administrator\桌面\Git\Gitpiture\Gitretur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return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他就變回git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了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</w:p>
    <w:p w:rsidR="001A1C8C" w:rsidRPr="00824D2C" w:rsidRDefault="001A1C8C" w:rsidP="00824D2C">
      <w:pPr>
        <w:pStyle w:val="a3"/>
        <w:widowControl/>
        <w:numPr>
          <w:ilvl w:val="0"/>
          <w:numId w:val="7"/>
        </w:numPr>
        <w:ind w:leftChars="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回復GIT不同區域的修改</w:t>
      </w:r>
    </w:p>
    <w:p w:rsidR="001A1C8C" w:rsidRPr="00824D2C" w:rsidRDefault="001A1C8C" w:rsidP="00824D2C">
      <w:pPr>
        <w:widowControl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3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變成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</w:t>
      </w:r>
    </w:p>
    <w:p w:rsidR="001A1C8C" w:rsidRPr="001A1C8C" w:rsidRDefault="001A1C8C" w:rsidP="00824D2C">
      <w:pPr>
        <w:widowControl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用</w:t>
      </w:r>
      <w:r w:rsidRPr="001A1C8C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reset</w:t>
      </w:r>
    </w:p>
    <w:p w:rsidR="001A1C8C" w:rsidRPr="001A1C8C" w:rsidRDefault="001A1C8C" w:rsidP="00824D2C">
      <w:pPr>
        <w:widowControl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首先</w:t>
      </w:r>
      <w:r w:rsidRPr="001A1C8C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git log</w:t>
      </w:r>
      <w:r w:rsidRPr="001A1C8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查看 commit 的版本</w:t>
      </w:r>
    </w:p>
    <w:p w:rsidR="00824D2C" w:rsidRDefault="00824D2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</w:p>
    <w:p w:rsidR="001A1C8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ind w:firstLine="480"/>
        <w:rPr>
          <w:rFonts w:asciiTheme="minorEastAsia" w:hAnsiTheme="minorEastAsia" w:cs="Arial"/>
          <w:color w:val="000000" w:themeColor="text1"/>
          <w:szCs w:val="24"/>
          <w:shd w:val="clear" w:color="auto" w:fill="FFFFFF" w:themeFill="background1"/>
        </w:rPr>
      </w:pPr>
      <w:r w:rsidRPr="00824D2C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當你在開發軟體時,假如老闆叫你去</w:t>
      </w:r>
      <w:r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de</w:t>
      </w:r>
      <w:r w:rsidRPr="00824D2C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bug這時你不想放下手邊的工作,你就可以開一個branch(分支),後就會用到分支圖</w:t>
      </w:r>
    </w:p>
    <w:p w:rsidR="00824D2C" w:rsidRDefault="00824D2C" w:rsidP="00824D2C">
      <w:pPr>
        <w:widowControl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2538730"/>
            <wp:effectExtent l="19050" t="0" r="8890" b="0"/>
            <wp:docPr id="8" name="圖片 8" descr="C:\Documents and Settings\Administrator\桌面\Git\Gitpiture\Git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branc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widowControl/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4025900" cy="273050"/>
            <wp:effectExtent l="19050" t="0" r="0" b="0"/>
            <wp:docPr id="9" name="圖片 9" descr="C:\Documents and Settings\Administrator\桌面\Git\Gitpiture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branch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D2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e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:當你沒有commit時是不能建立分支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br w:type="page"/>
      </w:r>
    </w:p>
    <w:p w:rsidR="00824D2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5.1建立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上面那個紅框就是你現在分支的id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當你打 git branch 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是創造一個分支叫做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轉換到分支或回去要打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git checkout 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會轉換到 feature 的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而兩個加再一起</w:t>
      </w:r>
    </w:p>
    <w:p w:rsidR="00824D2C" w:rsidRPr="00824D2C" w:rsidRDefault="00824D2C" w:rsidP="00824D2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checkout -b feature</w:t>
      </w:r>
    </w:p>
    <w:p w:rsidR="00824D2C" w:rsidRPr="000D6CED" w:rsidRDefault="00824D2C" w:rsidP="00824D2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可以創一個分支又轉換過去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創造分支的指令</w:t>
      </w:r>
    </w:p>
    <w:p w:rsidR="00824D2C" w:rsidRPr="00824D2C" w:rsidRDefault="00824D2C" w:rsidP="00824D2C">
      <w:pPr>
        <w:pStyle w:val="HTML0"/>
        <w:shd w:val="clear" w:color="auto" w:fill="F7F7F7"/>
        <w:rPr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Style w:val="HTML"/>
          <w:rFonts w:asciiTheme="minorEastAsia" w:eastAsiaTheme="minorEastAsia" w:hAnsiTheme="minorEastAsia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【git checkout -b feature】 = 【git branch feature】 + 【git checkout feature】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298950" cy="901065"/>
            <wp:effectExtent l="19050" t="0" r="6350" b="0"/>
            <wp:docPr id="12" name="圖片 12" descr="C:\Documents and Settings\Administrator\桌面\Git\Gitpiture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branch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查看分支 的指令 git branch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216400" cy="596900"/>
            <wp:effectExtent l="19050" t="0" r="0" b="0"/>
            <wp:docPr id="26" name="圖片 2" descr="C:\Documents and Settings\Administrator\桌面\Git\Gitpiture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branch3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*表示當前分支位子,而下面就是其他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在來要說刪除分支,假如我們創錯分支要怎麼辦?這時就可以用一個指令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branch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d 你要砍的分支id</w:t>
      </w: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165600" cy="419100"/>
            <wp:effectExtent l="19050" t="0" r="6350" b="0"/>
            <wp:docPr id="27" name="圖片 3" descr="C:\Documents and Settings\Administrator\桌面\Git\Gitpiture\Gitdel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\Gitdelete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-d 就是強制刪除的意思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e:分支砍掉commit並沒有砍掉</w:t>
      </w:r>
    </w:p>
    <w:p w:rsidR="00824D2C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br w:type="page"/>
      </w:r>
    </w:p>
    <w:p w:rsidR="00824D2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5.2分支的合併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剛剛介紹過了如何創分支,在來說如何把分支合併起來,把一個分支修改整合到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假如你正在專案工作,並且提交了幾次更新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311400" cy="1193800"/>
            <wp:effectExtent l="19050" t="0" r="0" b="0"/>
            <wp:docPr id="11" name="圖片 9" descr="C:\Documents and Settings\Administrator\桌面\Git\Gitpiture2\Gitbran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2\Gitbranch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 xml:space="preserve">這是有個bug要做#53,你要解決,這時就必須開的分支 所以我用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checkout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b iss53 來開一個分支叫做 iss53 又切換過去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46400" cy="1778000"/>
            <wp:effectExtent l="19050" t="0" r="6350" b="0"/>
            <wp:docPr id="31" name="圖片 13" descr="C:\Documents and Settings\Administrator\桌面\Git\Gitpiture2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2\Gitbranch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這時你開始修復iss53 問題 所已開了一個commit 叫做C3 但這時有個緊急問題要解決所以我們需要切回mahster 創一個新分支(不能在iss53創分支因為會變iss53的分支)所以我開個hotfix的分支,直到把問題解決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959100" cy="2413000"/>
            <wp:effectExtent l="19050" t="0" r="0" b="0"/>
            <wp:docPr id="34" name="圖片 14" descr="C:\Documents and Settings\Administrator\桌面\Git\Gitpiture2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Git\Gitpiture2\Gitbranch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lastRenderedPageBreak/>
        <w:t>這時我們處理好hotfix的問題了,我們想把hotfix合並,這時我們可以要切回要合併的分支,然後打 git merge hotfix 就會把hotfix-&gt;合並到master就會變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59100" cy="2908300"/>
            <wp:effectExtent l="19050" t="0" r="0" b="0"/>
            <wp:docPr id="29" name="圖片 7" descr="C:\Documents and Settings\Administrator\桌面\Git\Gitpiture2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2\Gitbranch3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824D2C" w:rsidRDefault="00824D2C" w:rsidP="00824D2C">
      <w:pPr>
        <w:pStyle w:val="1"/>
        <w:jc w:val="center"/>
        <w:rPr>
          <w:rFonts w:asciiTheme="majorEastAsia" w:hAnsiTheme="majorEastAsia"/>
          <w:sz w:val="48"/>
          <w:szCs w:val="48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/>
          <w:shd w:val="clear" w:color="auto" w:fill="FFFFFF" w:themeFill="background1"/>
        </w:rPr>
        <w:br w:type="page"/>
      </w:r>
      <w:r w:rsidR="005A10E4">
        <w:rPr>
          <w:rFonts w:asciiTheme="minorEastAsia" w:eastAsiaTheme="minorEastAsia" w:hAnsiTheme="minorEastAsia" w:hint="eastAsia"/>
          <w:shd w:val="clear" w:color="auto" w:fill="FFFFFF" w:themeFill="background1"/>
        </w:rPr>
        <w:lastRenderedPageBreak/>
        <w:t>7、</w:t>
      </w:r>
      <w:r w:rsidRPr="00824D2C">
        <w:rPr>
          <w:rFonts w:asciiTheme="majorEastAsia" w:hAnsiTheme="majorEastAsia" w:hint="eastAsia"/>
          <w:sz w:val="48"/>
          <w:szCs w:val="48"/>
          <w:shd w:val="clear" w:color="auto" w:fill="FFFFFF" w:themeFill="background1"/>
        </w:rPr>
        <w:t>遠端儲存庫 GitHub</w:t>
      </w:r>
    </w:p>
    <w:p w:rsidR="00824D2C" w:rsidRPr="000D6CED" w:rsidRDefault="00824D2C" w:rsidP="00824D2C">
      <w:pPr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Git不管遠端的儲存庫的東西,所以我們需要一個東西讓我們能把自己儲存庫的東西放到遠端上,而這個東西就是GitHub,所以我們要下載一個GitHub,首先我們要去GitHub 的官網下載</w:t>
      </w:r>
    </w:p>
    <w:p w:rsidR="00824D2C" w:rsidRPr="000D6CED" w:rsidRDefault="00824D2C" w:rsidP="00824D2C">
      <w:pPr>
        <w:rPr>
          <w:rFonts w:asciiTheme="minorEastAsia" w:hAnsiTheme="minorEastAsia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4094480"/>
            <wp:effectExtent l="19050" t="0" r="8890" b="0"/>
            <wp:docPr id="16" name="圖片 7" descr="C:\Documents and Settings\Administrator\桌面\Git\Gitpiture\GitH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Hup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CE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368300"/>
            <wp:effectExtent l="19050" t="0" r="8890" b="0"/>
            <wp:docPr id="17" name="圖片 8" descr="C:\Documents and Settings\Administrator\桌面\Git\Gitpiture\GitHu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Hup2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rPr>
          <w:rFonts w:asciiTheme="minorEastAsia" w:hAnsiTheme="minorEastAsia" w:hint="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創一個帳號你就會進入</w:t>
      </w:r>
      <w:r>
        <w:rPr>
          <w:rFonts w:asciiTheme="minorEastAsia" w:hAnsiTheme="minorEastAsia" w:hint="eastAsia"/>
          <w:shd w:val="clear" w:color="auto" w:fill="FFFFFF" w:themeFill="background1"/>
        </w:rPr>
        <w:t>下圖的介面</w:t>
      </w:r>
    </w:p>
    <w:p w:rsidR="00824D2C" w:rsidRDefault="00824D2C" w:rsidP="00824D2C">
      <w:pPr>
        <w:rPr>
          <w:rFonts w:asciiTheme="majorEastAsia" w:eastAsiaTheme="majorEastAsia" w:hAnsiTheme="majorEastAsia" w:hint="eastAsia"/>
          <w:color w:val="000000" w:themeColor="text1"/>
          <w:sz w:val="48"/>
          <w:szCs w:val="4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shd w:val="clear" w:color="auto" w:fill="FFFFFF" w:themeFill="background1"/>
        </w:rPr>
        <w:drawing>
          <wp:inline distT="0" distB="0" distL="0" distR="0">
            <wp:extent cx="5267960" cy="1828800"/>
            <wp:effectExtent l="19050" t="0" r="8890" b="0"/>
            <wp:docPr id="18" name="圖片 9" descr="C:\Documents and Settings\Administrator\桌面\Git\Gitpiture\GitHu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Hup3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rPr>
          <w:rFonts w:asciiTheme="majorEastAsia" w:eastAsiaTheme="majorEastAsia" w:hAnsiTheme="majorEastAsia" w:hint="eastAsia"/>
          <w:color w:val="000000" w:themeColor="text1"/>
          <w:sz w:val="48"/>
          <w:szCs w:val="48"/>
          <w:shd w:val="clear" w:color="auto" w:fill="FFFFFF" w:themeFill="background1"/>
        </w:rPr>
      </w:pPr>
    </w:p>
    <w:p w:rsidR="00824D2C" w:rsidRPr="00824D2C" w:rsidRDefault="00824D2C" w:rsidP="00824D2C">
      <w:pPr>
        <w:jc w:val="center"/>
        <w:rPr>
          <w:rFonts w:asciiTheme="majorEastAsia" w:eastAsiaTheme="majorEastAsia" w:hAnsiTheme="majorEastAsia" w:cs="Helvetic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shd w:val="clear" w:color="auto" w:fill="FFFFFF" w:themeFill="background1"/>
        </w:rPr>
        <w:lastRenderedPageBreak/>
        <w:t>7</w:t>
      </w:r>
      <w:r w:rsidRPr="00824D2C">
        <w:rPr>
          <w:rFonts w:asciiTheme="majorEastAsia" w:eastAsiaTheme="majorEastAsia" w:hAnsiTheme="majorEastAsia" w:cs="Arial"/>
          <w:b/>
          <w:color w:val="000000" w:themeColor="text1"/>
          <w:sz w:val="48"/>
          <w:szCs w:val="48"/>
          <w:shd w:val="clear" w:color="auto" w:fill="FFFFFF" w:themeFill="background1"/>
        </w:rPr>
        <w:t>、</w:t>
      </w:r>
      <w:r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Default="00824D2C" w:rsidP="00824D2C">
      <w:pPr>
        <w:rPr>
          <w:rFonts w:asciiTheme="minorEastAsia" w:hAnsiTheme="minorEastAsia" w:hint="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點</w:t>
      </w:r>
      <w:r>
        <w:rPr>
          <w:rFonts w:asciiTheme="minorEastAsia" w:hAnsiTheme="minorEastAsia" w:hint="eastAsia"/>
          <w:shd w:val="clear" w:color="auto" w:fill="FFFFFF" w:themeFill="background1"/>
        </w:rPr>
        <w:t>擊</w:t>
      </w:r>
      <w:r w:rsidRPr="000D6CED">
        <w:rPr>
          <w:rFonts w:asciiTheme="minorEastAsia" w:hAnsiTheme="minorEastAsia" w:hint="eastAsia"/>
          <w:shd w:val="clear" w:color="auto" w:fill="FFFFFF" w:themeFill="background1"/>
        </w:rPr>
        <w:t>Start a poject</w:t>
      </w:r>
      <w:r>
        <w:rPr>
          <w:rFonts w:asciiTheme="minorEastAsia" w:hAnsiTheme="minorEastAsia" w:hint="eastAsia"/>
          <w:shd w:val="clear" w:color="auto" w:fill="FFFFFF" w:themeFill="background1"/>
        </w:rPr>
        <w:t>來</w:t>
      </w:r>
      <w:r w:rsidRPr="000D6CED">
        <w:rPr>
          <w:rFonts w:asciiTheme="minorEastAsia" w:hAnsiTheme="minorEastAsia" w:hint="eastAsia"/>
          <w:shd w:val="clear" w:color="auto" w:fill="FFFFFF" w:themeFill="background1"/>
        </w:rPr>
        <w:t>創一個poject</w:t>
      </w:r>
    </w:p>
    <w:p w:rsidR="00824D2C" w:rsidRDefault="00824D2C" w:rsidP="00824D2C">
      <w:pP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shd w:val="clear" w:color="auto" w:fill="FFFFFF" w:themeFill="background1"/>
        </w:rPr>
        <w:drawing>
          <wp:inline distT="0" distB="0" distL="0" distR="0">
            <wp:extent cx="5267960" cy="4053205"/>
            <wp:effectExtent l="19050" t="0" r="8890" b="0"/>
            <wp:docPr id="21" name="圖片 10" descr="C:\Documents and Settings\Administrator\桌面\Git\Gitpiture\GitHub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Hub4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在reposltory name 輸入專案要的名子</w:t>
      </w:r>
    </w:p>
    <w:p w:rsidR="00824D2C" w:rsidRPr="000D6CED" w:rsidRDefault="00824D2C" w:rsidP="00824D2C">
      <w:pPr>
        <w:widowControl/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然後public跟 private  public是其他人可以下載你的東西 private是其他人不能下載你的東西private 是要付費的 而帳號是免費的都是public</w:t>
      </w:r>
    </w:p>
    <w:p w:rsidR="00824D2C" w:rsidRDefault="00824D2C" w:rsidP="00824D2C">
      <w:pPr>
        <w:ind w:firstLine="480"/>
        <w:rPr>
          <w:rFonts w:asciiTheme="minorEastAsia" w:hAnsiTheme="minorEastAsia" w:hint="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而Initialize this repository with a README　打勾後,系統會幫你建一個README.md檔,github會把它當成是儲存庫的預設說明,如果你想把你的專案上傳的話,就不用勾,以免到時候要處理這個檔案</w:t>
      </w:r>
    </w:p>
    <w:p w:rsidR="00824D2C" w:rsidRDefault="00824D2C">
      <w:pPr>
        <w:widowControl/>
        <w:rPr>
          <w:rFonts w:asciiTheme="minorEastAsia" w:hAnsiTheme="minorEastAsia"/>
          <w:shd w:val="clear" w:color="auto" w:fill="FFFFFF" w:themeFill="background1"/>
        </w:rPr>
      </w:pPr>
      <w:r>
        <w:rPr>
          <w:rFonts w:asciiTheme="minorEastAsia" w:hAnsiTheme="minorEastAsia"/>
          <w:shd w:val="clear" w:color="auto" w:fill="FFFFFF" w:themeFill="background1"/>
        </w:rPr>
        <w:br w:type="page"/>
      </w:r>
    </w:p>
    <w:p w:rsidR="00824D2C" w:rsidRDefault="005A10E4" w:rsidP="00824D2C">
      <w:pPr>
        <w:widowControl/>
        <w:jc w:val="center"/>
        <w:rPr>
          <w:rFonts w:asciiTheme="minorEastAsia" w:hAnsiTheme="minorEastAsia" w:hint="eastAsia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lastRenderedPageBreak/>
        <w:t>7、</w:t>
      </w:r>
      <w:r w:rsidR="00824D2C"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Default="00824D2C" w:rsidP="00824D2C">
      <w:pPr>
        <w:widowControl/>
        <w:rPr>
          <w:rFonts w:asciiTheme="minorEastAsia" w:hAnsiTheme="minorEastAsia" w:hint="eastAsia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遠端多人合作開發(自己一人)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先來介紹一些基本的指令</w:t>
      </w:r>
    </w:p>
    <w:p w:rsidR="00824D2C" w:rsidRDefault="00824D2C" w:rsidP="00824D2C">
      <w:pPr>
        <w:ind w:firstLine="480"/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remote </w:t>
      </w: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v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(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可以用來檢查目前的遠端儲存庫有連到哪些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)</w:t>
      </w:r>
    </w:p>
    <w:p w:rsidR="00824D2C" w:rsidRDefault="00824D2C" w:rsidP="00824D2C">
      <w:pPr>
        <w:ind w:firstLine="480"/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drawing>
          <wp:inline distT="0" distB="0" distL="0" distR="0">
            <wp:extent cx="4039870" cy="1050925"/>
            <wp:effectExtent l="19050" t="0" r="0" b="0"/>
            <wp:docPr id="5" name="圖片 1" descr="C:\Documents and Settings\Administrator\桌面\Git\Gitpiture\Gitsea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search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Note:當你在push時一定要 commit 不然他會push </w:t>
      </w: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>false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。</w:t>
      </w:r>
    </w:p>
    <w:p w:rsidR="00824D2C" w:rsidRDefault="00824D2C" w:rsidP="00824D2C">
      <w:pP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P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ush</w:t>
      </w:r>
    </w:p>
    <w:p w:rsidR="00824D2C" w:rsidRPr="000D6CED" w:rsidRDefault="00824D2C" w:rsidP="00824D2C">
      <w:pPr>
        <w:rPr>
          <w:rStyle w:val="js-git-clone-help-text"/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你必須先打</w:t>
      </w:r>
      <w:r w:rsidRPr="000D6CED">
        <w:rPr>
          <w:rStyle w:val="user-select-contain"/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remote add origin </w:t>
      </w:r>
      <w:hyperlink r:id="rId37" w:history="1"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Pr="000D6CED">
          <w:rPr>
            <w:rStyle w:val="a7"/>
            <w:rFonts w:ascii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Pr="000D6CED">
          <w:rPr>
            <w:rStyle w:val="a7"/>
            <w:rFonts w:ascii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</w:p>
    <w:p w:rsidR="00824D2C" w:rsidRPr="000D6CED" w:rsidRDefault="00824D2C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例如我的id要做partbigstar</w:t>
      </w:r>
    </w:p>
    <w:p w:rsidR="00824D2C" w:rsidRPr="000D6CED" w:rsidRDefault="00824D2C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我的檔案叫r1</w:t>
      </w:r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所以我的</w:t>
      </w:r>
      <w:r w:rsidRPr="000D6CED"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  <w:t>https://github.com/partbigstar/r1.git</w:t>
      </w:r>
    </w:p>
    <w:p w:rsidR="00824D2C" w:rsidRDefault="00824D2C" w:rsidP="00824D2C">
      <w:pP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422910"/>
            <wp:effectExtent l="19050" t="0" r="8890" b="0"/>
            <wp:docPr id="10" name="圖片 2" descr="C:\Documents and Settings\Administrator\桌面\Git\Gitpiture\Gitpu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push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行指令意思是說我要連到的遠端儲存庫在</w:t>
      </w:r>
    </w:p>
    <w:p w:rsidR="00824D2C" w:rsidRPr="000D6CED" w:rsidRDefault="00824D2C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hyperlink r:id="rId39" w:history="1">
        <w:r w:rsidRPr="000D6CED">
          <w:rPr>
            <w:rStyle w:val="a7"/>
            <w:rFonts w:asciiTheme="minorEastAsia" w:eastAsiaTheme="minorEastAsia" w:hAnsiTheme="minorEastAsia"/>
            <w:shd w:val="clear" w:color="auto" w:fill="FFFFFF" w:themeFill="background1"/>
          </w:rPr>
          <w:t>https://github.com/partbigstar/r1.git</w:t>
        </w:r>
      </w:hyperlink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然後我的遠端儲存庫叫做original1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上面失敗是,因為我已經建立過了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來就是把檔案push上去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就要打指令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push –u 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origina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l master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裡就是我要把master的分支 的 commit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push 到original </w:t>
      </w:r>
    </w:p>
    <w:p w:rsidR="00824D2C" w:rsidRPr="00824D2C" w:rsidRDefault="00824D2C" w:rsidP="00824D2C">
      <w:pP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395605"/>
            <wp:effectExtent l="19050" t="0" r="8890" b="0"/>
            <wp:docPr id="13" name="圖片 4" descr="C:\Documents and Settings\Administrator\桌面\Git\Gitpiture\Gitpus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push2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他會叫你輸入你的傳到遠端支料庫的id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像我Id叫做partbigstar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hd w:val="clear" w:color="auto" w:fill="FFFFFF" w:themeFill="background1"/>
        </w:rPr>
        <w:br w:type="page"/>
      </w:r>
    </w:p>
    <w:p w:rsidR="00824D2C" w:rsidRDefault="00824D2C" w:rsidP="00824D2C">
      <w:pPr>
        <w:widowControl/>
        <w:jc w:val="center"/>
        <w:rPr>
          <w:rFonts w:asciiTheme="minorEastAsia" w:hAnsiTheme="minorEastAsia" w:hint="eastAsia"/>
          <w:shd w:val="clear" w:color="auto" w:fill="FFFFFF" w:themeFill="background1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48"/>
          <w:szCs w:val="48"/>
          <w:shd w:val="clear" w:color="auto" w:fill="FFFFFF" w:themeFill="background1"/>
        </w:rPr>
        <w:lastRenderedPageBreak/>
        <w:t>7</w:t>
      </w:r>
      <w:r w:rsidRPr="00824D2C">
        <w:rPr>
          <w:rFonts w:asciiTheme="majorEastAsia" w:eastAsiaTheme="majorEastAsia" w:hAnsiTheme="majorEastAsia" w:cs="Arial"/>
          <w:b/>
          <w:color w:val="000000" w:themeColor="text1"/>
          <w:sz w:val="48"/>
          <w:szCs w:val="48"/>
          <w:shd w:val="clear" w:color="auto" w:fill="FFFFFF" w:themeFill="background1"/>
        </w:rPr>
        <w:t>、</w:t>
      </w:r>
      <w:r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Pr="00824D2C" w:rsidRDefault="00824D2C" w:rsidP="00824D2C">
      <w:pP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跟密碼會顯示出這個畫面</w:t>
      </w:r>
    </w:p>
    <w:p w:rsidR="00824D2C" w:rsidRDefault="00824D2C" w:rsidP="00824D2C">
      <w:pPr>
        <w:ind w:firstLine="480"/>
        <w:rPr>
          <w:rFonts w:asciiTheme="minorEastAsia" w:hAnsiTheme="minorEastAsia" w:hint="eastAsia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shd w:val="clear" w:color="auto" w:fill="FFFFFF" w:themeFill="background1"/>
        </w:rPr>
        <w:drawing>
          <wp:inline distT="0" distB="0" distL="0" distR="0">
            <wp:extent cx="3193415" cy="1610360"/>
            <wp:effectExtent l="19050" t="0" r="6985" b="0"/>
            <wp:docPr id="14" name="圖片 5" descr="C:\Documents and Settings\Administrator\桌面\Git\Gitpiture\gitpush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push4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E4" w:rsidRPr="005A10E4" w:rsidRDefault="005A10E4" w:rsidP="005A10E4">
      <w:pP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成功就會跑出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下圖的畫面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1391920"/>
            <wp:effectExtent l="19050" t="0" r="8890" b="0"/>
            <wp:docPr id="20" name="圖片 6" descr="C:\Documents and Settings\Administrator\桌面\Git\Gitpiture\Gitpus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push3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5A10E4" w:rsidP="005A10E4">
      <w:pPr>
        <w:pStyle w:val="HTML0"/>
        <w:tabs>
          <w:tab w:val="clear" w:pos="916"/>
          <w:tab w:val="left" w:pos="435"/>
        </w:tabs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ab/>
      </w:r>
      <w:r w:rsidR="00824D2C"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假如我的檔案都不見了,這時我要從遠端下載下來資料,這時用pull 指令把遠端儲存庫的東西下載下來, git clone 你的遠端儲存庫你就輸入 </w:t>
      </w:r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git clone </w:t>
      </w:r>
      <w:hyperlink r:id="rId43" w:history="1"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Pr="000D6CED">
          <w:rPr>
            <w:rStyle w:val="a7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Pr="000D6CED">
          <w:rPr>
            <w:rStyle w:val="a7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  <w:r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 就會把 東西下載下來給你 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4229100" cy="1409700"/>
            <wp:effectExtent l="19050" t="0" r="0" b="0"/>
            <wp:docPr id="32" name="圖片 1" descr="C:\Documents and Settings\Administrator\桌面\Git\Gitpiture\Gitcl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clone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在來說個比較特殊的指令Fetch,有時後只想確定遠端儲存庫的內容,但不想真的合併,在這種情況下,請使用fetch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執行fetch時,會取得遠端儲存庫的最新歷史紀錄,取得的歷史紀錄會自動建立一個為FETCH_HEAD的分支</w:t>
      </w:r>
    </w:p>
    <w:p w:rsidR="00BD307E" w:rsidRPr="000D6CED" w:rsidRDefault="00824D2C" w:rsidP="00BD307E">
      <w:pPr>
        <w:pStyle w:val="1"/>
        <w:rPr>
          <w:rFonts w:asciiTheme="minorEastAsia" w:eastAsiaTheme="minorEastAsia" w:hAnsiTheme="minorEastAsia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/>
          <w:shd w:val="clear" w:color="auto" w:fill="FFFFFF" w:themeFill="background1"/>
        </w:rPr>
        <w:br w:type="page"/>
      </w:r>
      <w:r w:rsidR="00BD307E"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lastRenderedPageBreak/>
        <w:t xml:space="preserve">加入或查看歷史紀錄 </w:t>
      </w:r>
    </w:p>
    <w:p w:rsidR="00BD307E" w:rsidRPr="000D6CED" w:rsidRDefault="00BD307E" w:rsidP="00BD307E">
      <w:pPr>
        <w:widowControl/>
        <w:ind w:firstLine="48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Note:查看git的歷史紀錄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打git log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>
        <w:rPr>
          <w:rFonts w:asciiTheme="minorEastAsia" w:hAnsiTheme="minor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3515" cy="2174240"/>
            <wp:effectExtent l="1905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就能看到以新到舊的順序列出儲存庫的提交的歷史紀錄，也就是說最新的更新在上面,舊的在下面,也會列出每個SHA-1查核植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、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跟作者大名與電子郵件地址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、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及提交時輸入訊息 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 xml:space="preserve">打git log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p  -2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2可以是其他數字會顯示最後兩個更新結點跟註解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SHA-1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查核植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是什麼?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 Note:如果你遇到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fatal: Unable to create 'C:/Documents and Settings/Administrator/桌面/Git/Gitpratice/r1/.git/index.lock': File exists.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Another git process seems to be running in this repository, e.g.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Lucida Console"/>
          <w:kern w:val="0"/>
          <w:szCs w:val="24"/>
        </w:rPr>
        <w:t>an editor opened by 'git commit'. Please make sure all processes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  <w:shd w:val="clear" w:color="auto" w:fill="FFFFFF" w:themeFill="background1"/>
        </w:rPr>
        <w:t>are terminated then try again. If it stil</w:t>
      </w:r>
      <w:r w:rsidRPr="000D6CED">
        <w:rPr>
          <w:rFonts w:asciiTheme="minorEastAsia" w:hAnsiTheme="minorEastAsia" w:cs="Lucida Console"/>
          <w:kern w:val="0"/>
          <w:szCs w:val="24"/>
        </w:rPr>
        <w:t>l fails, a git process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may have crashed in this repository earlier: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remove the file manually to continue.</w:t>
      </w:r>
    </w:p>
    <w:p w:rsidR="00BD307E" w:rsidRPr="000D6CED" w:rsidRDefault="00BD307E" w:rsidP="00BD307E">
      <w:pPr>
        <w:pStyle w:val="HTML0"/>
        <w:shd w:val="clear" w:color="auto" w:fill="EFF0F1"/>
        <w:rPr>
          <w:rFonts w:asciiTheme="minorEastAsia" w:eastAsiaTheme="minorEastAsia" w:hAnsiTheme="minorEastAsia"/>
          <w:color w:val="242729"/>
          <w:sz w:val="26"/>
          <w:szCs w:val="26"/>
          <w:bdr w:val="none" w:sz="0" w:space="0" w:color="auto" w:frame="1"/>
          <w:shd w:val="clear" w:color="auto" w:fill="EFF0F1"/>
        </w:rPr>
      </w:pPr>
      <w:r w:rsidRPr="000D6CED">
        <w:rPr>
          <w:rFonts w:asciiTheme="minorEastAsia" w:eastAsiaTheme="minorEastAsia" w:hAnsiTheme="minorEastAsia" w:cs="Lucida Console" w:hint="eastAsia"/>
          <w:sz w:val="18"/>
          <w:szCs w:val="18"/>
        </w:rPr>
        <w:t xml:space="preserve">  </w:t>
      </w:r>
      <w:r w:rsidRPr="000D6CED">
        <w:rPr>
          <w:rFonts w:asciiTheme="minorEastAsia" w:eastAsiaTheme="minorEastAsia" w:hAnsiTheme="minorEastAsia" w:cs="Lucida Console" w:hint="eastAsia"/>
        </w:rPr>
        <w:t xml:space="preserve">請用 </w:t>
      </w:r>
      <w:r w:rsidRPr="000D6CED">
        <w:rPr>
          <w:rStyle w:val="HTML"/>
          <w:rFonts w:asciiTheme="minorEastAsia" w:eastAsiaTheme="minorEastAsia" w:hAnsiTheme="minorEastAsia"/>
          <w:color w:val="242729"/>
          <w:sz w:val="26"/>
          <w:szCs w:val="26"/>
          <w:bdr w:val="none" w:sz="0" w:space="0" w:color="auto" w:frame="1"/>
          <w:shd w:val="clear" w:color="auto" w:fill="EFF0F1"/>
        </w:rPr>
        <w:t>rm -f ./.git/index.lock</w:t>
      </w:r>
      <w:r w:rsidRPr="000D6CED">
        <w:rPr>
          <w:rStyle w:val="HTML"/>
          <w:rFonts w:asciiTheme="minorEastAsia" w:eastAsiaTheme="minorEastAsia" w:hAnsiTheme="minorEastAsia" w:hint="eastAsia"/>
          <w:color w:val="242729"/>
          <w:sz w:val="26"/>
          <w:szCs w:val="26"/>
          <w:bdr w:val="none" w:sz="0" w:space="0" w:color="auto" w:frame="1"/>
          <w:shd w:val="clear" w:color="auto" w:fill="EFF0F1"/>
        </w:rPr>
        <w:t xml:space="preserve"> 來解決</w:t>
      </w:r>
    </w:p>
    <w:p w:rsidR="00BD307E" w:rsidRPr="000D6CED" w:rsidRDefault="00BD307E" w:rsidP="00BD307E">
      <w:pPr>
        <w:widowControl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br w:type="page"/>
      </w:r>
    </w:p>
    <w:p w:rsidR="00BD307E" w:rsidRPr="000D6CED" w:rsidRDefault="00BD307E" w:rsidP="00BD307E">
      <w:pPr>
        <w:pStyle w:val="1"/>
        <w:rPr>
          <w:rFonts w:asciiTheme="minorEastAsia" w:eastAsiaTheme="minorEastAsia" w:hAnsiTheme="minorEastAsia"/>
        </w:rPr>
      </w:pPr>
      <w:r w:rsidRPr="000D6CED">
        <w:rPr>
          <w:rFonts w:asciiTheme="minorEastAsia" w:eastAsiaTheme="minorEastAsia" w:hAnsiTheme="minorEastAsia" w:hint="eastAsia"/>
        </w:rPr>
        <w:lastRenderedPageBreak/>
        <w:tab/>
      </w:r>
      <w:r w:rsidRPr="000D6CED">
        <w:rPr>
          <w:rFonts w:asciiTheme="minorEastAsia" w:eastAsiaTheme="minorEastAsia" w:hAnsiTheme="minorEastAsia" w:hint="eastAsia"/>
        </w:rPr>
        <w:tab/>
      </w:r>
      <w:r w:rsidRPr="000D6CED">
        <w:rPr>
          <w:rFonts w:asciiTheme="minorEastAsia" w:eastAsiaTheme="minorEastAsia" w:hAnsiTheme="minorEastAsia" w:hint="eastAsia"/>
        </w:rPr>
        <w:tab/>
      </w:r>
      <w:r w:rsidRPr="000D6CED">
        <w:rPr>
          <w:rFonts w:asciiTheme="minorEastAsia" w:eastAsiaTheme="minorEastAsia" w:hAnsiTheme="minorEastAsia" w:hint="eastAsia"/>
        </w:rPr>
        <w:tab/>
        <w:t>Git的網路協議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</w:rPr>
        <w:t>Git主要有四個傳輸方式,本地傳輸,SSH傳輸,Git傳輸和HTTP協定,除了HTTP協定其他都在伺服器端安裝Git運行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ab/>
        <w:t>1.本地協定,一個人在一台電腦中開伺服器共用一個檔案系統(NFS),所有人共用一台電腦,把遠端資料庫,丟到這台電腦中,</w:t>
      </w:r>
    </w:p>
    <w:p w:rsidR="00BD307E" w:rsidRPr="000D6CED" w:rsidRDefault="00BD307E" w:rsidP="00BD307E">
      <w:pPr>
        <w:ind w:firstLine="480"/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>風險:有可能這台電腦壞了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>好處:方便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0D6CED">
        <w:rPr>
          <w:rFonts w:asciiTheme="minorEastAsia" w:hAnsiTheme="minorEastAsia" w:hint="eastAsia"/>
        </w:rPr>
        <w:t>指令是</w:t>
      </w:r>
      <w:r w:rsidRPr="000D6CED">
        <w:rPr>
          <w:rFonts w:asciiTheme="minorEastAsia" w:hAnsiTheme="minorEastAsia" w:hint="eastAsia"/>
          <w:color w:val="F14E32"/>
          <w:sz w:val="28"/>
          <w:szCs w:val="28"/>
          <w:shd w:val="clear" w:color="auto" w:fill="FFFFFF"/>
        </w:rPr>
        <w:t xml:space="preserve"> 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git clone /opt/git/project.git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/>
          <w:sz w:val="28"/>
          <w:szCs w:val="28"/>
          <w:shd w:val="clear" w:color="auto" w:fill="FFFFFF"/>
        </w:rPr>
        <w:t>O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r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ab/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ab/>
        <w:t xml:space="preserve">git clone </w:t>
      </w:r>
      <w:hyperlink r:id="rId46" w:history="1">
        <w:r w:rsidRPr="000D6CED">
          <w:rPr>
            <w:rStyle w:val="a7"/>
            <w:rFonts w:asciiTheme="minorEastAsia" w:hAnsiTheme="minorEastAsia" w:hint="eastAsia"/>
            <w:sz w:val="28"/>
            <w:szCs w:val="28"/>
            <w:shd w:val="clear" w:color="auto" w:fill="FFFFFF"/>
          </w:rPr>
          <w:t>file:///opt/git/project.git</w:t>
        </w:r>
      </w:hyperlink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如果是 如果</w:t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>你在URL(網址</w:t>
      </w:r>
      <w:r w:rsidRPr="000D6CED">
        <w:rPr>
          <w:rFonts w:asciiTheme="minorEastAsia" w:hAnsiTheme="minorEastAsia" w:cs="Arial"/>
          <w:color w:val="252525"/>
          <w:szCs w:val="24"/>
          <w:shd w:val="clear" w:color="auto" w:fill="FFFFFF"/>
        </w:rPr>
        <w:t>協議類型://伺服器地址（必要時需加上埠號）/路徑/文件</w:t>
      </w:r>
      <w:r w:rsidRPr="000D6CED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名</w:t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>) 如果只使用路徑,Git會嘗試使用硬連結或直接複製它所需要的檔案,如果用了</w:t>
      </w:r>
      <w:hyperlink r:id="rId47" w:history="1">
        <w:r w:rsidRPr="000D6CED">
          <w:rPr>
            <w:rStyle w:val="a7"/>
            <w:rFonts w:asciiTheme="minorEastAsia" w:hAnsiTheme="minorEastAsia" w:hint="eastAsia"/>
            <w:szCs w:val="24"/>
            <w:shd w:val="clear" w:color="auto" w:fill="FFFFFF"/>
          </w:rPr>
          <w:t>file://,Git</w:t>
        </w:r>
      </w:hyperlink>
      <w:r w:rsidRPr="000D6CED">
        <w:rPr>
          <w:rFonts w:asciiTheme="minorEastAsia" w:hAnsiTheme="minorEastAsia" w:hint="eastAsia"/>
          <w:szCs w:val="24"/>
          <w:shd w:val="clear" w:color="auto" w:fill="FFFFFF"/>
        </w:rPr>
        <w:t>會透過網路傳輸的方式(效率比較低)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,</w:t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>使用file://主要是你需要一個不包含無關引用或物件的乾淨倉庫副本時後(?),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要添加一個本地資料庫的指令是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git remote add local_proj /opt/git/project.git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 xml:space="preserve"> 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/>
          <w:szCs w:val="24"/>
          <w:shd w:val="clear" w:color="auto" w:fill="FFFFFF"/>
        </w:rPr>
        <w:t>‘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0D6CED">
        <w:rPr>
          <w:rFonts w:asciiTheme="minorEastAsia" w:hAnsiTheme="minorEastAsia"/>
          <w:szCs w:val="24"/>
          <w:shd w:val="clear" w:color="auto" w:fill="FFFFFF"/>
        </w:rPr>
        <w:br w:type="page"/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lastRenderedPageBreak/>
        <w:tab/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  <w:t>2.SSH協定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解決中間人攻擊(存在另一個人或者冒充真正的伺服器接收用戶傳給伺服器的資料,再冒充用戶把資料傳給伺服器)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兩種協議方式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2.1提供兩個安全驗證,知道帳號密碼,就可以登入到遠端主機,並且所有資料加密(無法防止中間人攻擊)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 xml:space="preserve"> </w:t>
      </w:r>
      <w:r w:rsidRPr="000D6CED">
        <w:rPr>
          <w:rFonts w:asciiTheme="minorEastAsia" w:hAnsiTheme="minorEastAsia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2.2用金鑰加密,把public金鑰丟到需要存取的伺服器上,然後傳過去一把公開金鑰,用戶會像伺服器提出請求,請求用戶的公開金鑰加密,這時伺服器會對兩組金鑰一不一樣,一樣就是用用戶public金鑰加密傳給用戶,用戶再用自己的私有金鑰開啟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你需要透過SSH複製一個Git倉庫的指令是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git clone ssh://user@server/project.git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優點:你想要倉庫的讀寫權,SSH架設比較簡單,SSH比較安全,SSH在傳輸前會壓縮所以比較快,守護排成比較容易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缺點:沒有匿名性,</w:t>
      </w:r>
    </w:p>
    <w:p w:rsidR="00BD307E" w:rsidRPr="000D6CED" w:rsidRDefault="00BD307E" w:rsidP="00BD307E">
      <w:pPr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  <w:t>3.Git協議,這是一個包含在Git軟體的一個特殊守護進城,他會監聽SSH的特定埠(9418),而且無需任何授權,若要使用Git協議就必須創造git-daemon-export-ok檔,他是提供git協定倉庫服務的必要條件-但除此之外沒有任何安全措施,要就所有人可以clone這個儲存庫,要就所有人不能,這就表示這個協議不會用來推送,可以反向思考,一但所有人知道URL檔所以人都可以進行推送許可權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color w:val="4E443C"/>
          <w:sz w:val="28"/>
          <w:szCs w:val="28"/>
          <w:shd w:val="clear" w:color="auto" w:fill="FCFCFA"/>
        </w:rPr>
        <w:tab/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>優點:Git是最快的傳輸協定,如果你在提供很大訪問的公共專案,或不需要授權的龐大項目,與SSH傳輸一要,少了加密跟解密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4HTTP/S 協議</w:t>
      </w:r>
      <w:r w:rsidRPr="000D6CED">
        <w:rPr>
          <w:rFonts w:asciiTheme="minorEastAsia" w:hAnsiTheme="minorEastAsia" w:hint="eastAsia"/>
          <w:color w:val="FF0000"/>
          <w:szCs w:val="24"/>
          <w:shd w:val="clear" w:color="auto" w:fill="FCFCFA"/>
        </w:rPr>
        <w:t>(?)</w:t>
      </w:r>
    </w:p>
    <w:p w:rsidR="00BD307E" w:rsidRPr="000D6CED" w:rsidRDefault="00BD307E" w:rsidP="00BD307E">
      <w:pPr>
        <w:rPr>
          <w:rFonts w:asciiTheme="minorEastAsia" w:hAnsiTheme="minorEastAsia"/>
          <w:color w:val="FF0000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HTTP/S(是個用戶端跟伺服器端(網站)的請求合應答(TCP)標準),HTTP跟HTTPS協定方便之處在於架設上的簡便性,只需要把Git的裸倉庫放在HTTP的跟目錄上,配置,每個能訪問Git倉庫所在伺服器都可以進行clone,下面的操過可以允許HTTP對倉庫進行讀取:</w:t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ab/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ab/>
      </w:r>
      <w:r w:rsidRPr="000D6CED">
        <w:rPr>
          <w:rFonts w:asciiTheme="minorEastAsia" w:hAnsiTheme="minorEastAsia" w:hint="eastAsia"/>
          <w:color w:val="FF0000"/>
          <w:szCs w:val="24"/>
          <w:shd w:val="clear" w:color="auto" w:fill="FCFCFA"/>
        </w:rPr>
        <w:t>(?)</w:t>
      </w:r>
    </w:p>
    <w:p w:rsidR="00BD307E" w:rsidRPr="000D6CED" w:rsidRDefault="00BD307E" w:rsidP="00BD307E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d /var/www/htdocs/</w:t>
      </w:r>
    </w:p>
    <w:p w:rsidR="00BD307E" w:rsidRPr="000D6CED" w:rsidRDefault="00BD307E" w:rsidP="00BD307E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git clone --bare /path/to/git_project gitproject.git</w:t>
      </w:r>
    </w:p>
    <w:p w:rsidR="00BD307E" w:rsidRPr="000D6CED" w:rsidRDefault="00BD307E" w:rsidP="00BD307E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d gitproject.git</w:t>
      </w:r>
    </w:p>
    <w:p w:rsidR="00BD307E" w:rsidRPr="000D6CED" w:rsidRDefault="00BD307E" w:rsidP="00BD307E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lastRenderedPageBreak/>
        <w:t>$ mv hooks/post-update.sample hooks/post-update</w:t>
      </w:r>
    </w:p>
    <w:p w:rsidR="00BD307E" w:rsidRPr="000D6CED" w:rsidRDefault="00BD307E" w:rsidP="00BD307E">
      <w:pPr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hmod a+x hooks/post-update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/>
          <w:szCs w:val="24"/>
          <w:shd w:val="clear" w:color="auto" w:fill="FCFCFA"/>
        </w:rPr>
        <w:t>G</w:t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>it透過的 post-update 會默認適合運行的命令(git update-server-info)來確保通過HTTP 的 pull 跟 push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優點: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好架設,幾條必要的命令就可以讓全世界讀到倉庫的內容,花費時間很少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缺點:</w:t>
      </w:r>
    </w:p>
    <w:p w:rsidR="00BD307E" w:rsidRPr="00A80F42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對用戶效率很低,clone or pull 可能會花更多時間,而且http傳輸體積比其他協議還大,因為它沒有按需供應</w:t>
      </w:r>
    </w:p>
    <w:p w:rsidR="00824D2C" w:rsidRPr="00BD307E" w:rsidRDefault="00824D2C" w:rsidP="00824D2C">
      <w:pPr>
        <w:ind w:firstLine="480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sectPr w:rsidR="00824D2C" w:rsidRPr="00BD307E" w:rsidSect="00164A20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7F" w:rsidRDefault="00320B7F" w:rsidP="005A10E4">
      <w:r>
        <w:separator/>
      </w:r>
    </w:p>
  </w:endnote>
  <w:endnote w:type="continuationSeparator" w:id="0">
    <w:p w:rsidR="00320B7F" w:rsidRDefault="00320B7F" w:rsidP="005A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6641"/>
      <w:docPartObj>
        <w:docPartGallery w:val="Page Numbers (Bottom of Page)"/>
        <w:docPartUnique/>
      </w:docPartObj>
    </w:sdtPr>
    <w:sdtContent>
      <w:p w:rsidR="005A10E4" w:rsidRDefault="005A10E4">
        <w:pPr>
          <w:pStyle w:val="ad"/>
          <w:jc w:val="center"/>
        </w:pPr>
        <w:fldSimple w:instr=" PAGE   \* MERGEFORMAT ">
          <w:r w:rsidR="00BD307E" w:rsidRPr="00BD307E">
            <w:rPr>
              <w:noProof/>
              <w:lang w:val="zh-TW"/>
            </w:rPr>
            <w:t>26</w:t>
          </w:r>
        </w:fldSimple>
      </w:p>
    </w:sdtContent>
  </w:sdt>
  <w:p w:rsidR="005A10E4" w:rsidRDefault="005A10E4">
    <w:pPr>
      <w:pStyle w:val="ad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7F" w:rsidRDefault="00320B7F" w:rsidP="005A10E4">
      <w:r>
        <w:separator/>
      </w:r>
    </w:p>
  </w:footnote>
  <w:footnote w:type="continuationSeparator" w:id="0">
    <w:p w:rsidR="00320B7F" w:rsidRDefault="00320B7F" w:rsidP="005A1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3D1"/>
    <w:multiLevelType w:val="multilevel"/>
    <w:tmpl w:val="11A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C594D"/>
    <w:multiLevelType w:val="hybridMultilevel"/>
    <w:tmpl w:val="FA2C094C"/>
    <w:lvl w:ilvl="0" w:tplc="89E24D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B951B9"/>
    <w:multiLevelType w:val="hybridMultilevel"/>
    <w:tmpl w:val="9960A790"/>
    <w:lvl w:ilvl="0" w:tplc="C264E952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3761BA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9F8565C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5315E85"/>
    <w:multiLevelType w:val="hybridMultilevel"/>
    <w:tmpl w:val="492ED764"/>
    <w:lvl w:ilvl="0" w:tplc="E5EE9836">
      <w:start w:val="5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6877043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7FE0ADB"/>
    <w:multiLevelType w:val="hybridMultilevel"/>
    <w:tmpl w:val="10585394"/>
    <w:lvl w:ilvl="0" w:tplc="E5EE9836">
      <w:start w:val="5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942"/>
    <w:rsid w:val="00164A20"/>
    <w:rsid w:val="001A1C8C"/>
    <w:rsid w:val="00320B7F"/>
    <w:rsid w:val="005A10E4"/>
    <w:rsid w:val="00824D2C"/>
    <w:rsid w:val="00981942"/>
    <w:rsid w:val="00A303FA"/>
    <w:rsid w:val="00BD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4D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94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8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194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303FA"/>
    <w:rPr>
      <w:b/>
      <w:bCs/>
    </w:rPr>
  </w:style>
  <w:style w:type="paragraph" w:styleId="Web">
    <w:name w:val="Normal (Web)"/>
    <w:basedOn w:val="a"/>
    <w:uiPriority w:val="99"/>
    <w:semiHidden/>
    <w:unhideWhenUsed/>
    <w:rsid w:val="00A30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1A1C8C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24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824D2C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24D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ser-select-contain">
    <w:name w:val="user-select-contain"/>
    <w:basedOn w:val="a0"/>
    <w:rsid w:val="00824D2C"/>
  </w:style>
  <w:style w:type="character" w:customStyle="1" w:styleId="js-git-clone-help-text">
    <w:name w:val="js-git-clone-help-text"/>
    <w:basedOn w:val="a0"/>
    <w:rsid w:val="00824D2C"/>
  </w:style>
  <w:style w:type="character" w:styleId="a7">
    <w:name w:val="Hyperlink"/>
    <w:basedOn w:val="a0"/>
    <w:uiPriority w:val="99"/>
    <w:unhideWhenUsed/>
    <w:rsid w:val="00824D2C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A10E4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A10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10E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A1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5A10E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10E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partbigstar/r1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yperlink" Target="file://,G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file:///opt/git/projec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&#20320;&#30340;id/&#20320;&#30340;&#27284;&#26696;&#21517;.git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&#20320;&#30340;id/&#20320;&#30340;&#27284;&#26696;&#21517;.gi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A242-ED42-41B4-8EB2-B79C6876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9</Pages>
  <Words>1173</Words>
  <Characters>6688</Characters>
  <Application>Microsoft Office Word</Application>
  <DocSecurity>0</DocSecurity>
  <Lines>55</Lines>
  <Paragraphs>15</Paragraphs>
  <ScaleCrop>false</ScaleCrop>
  <Company>Company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Rd</cp:lastModifiedBy>
  <cp:revision>3</cp:revision>
  <dcterms:created xsi:type="dcterms:W3CDTF">2016-07-12T06:22:00Z</dcterms:created>
  <dcterms:modified xsi:type="dcterms:W3CDTF">2016-07-12T07:21:00Z</dcterms:modified>
</cp:coreProperties>
</file>